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35FBFC0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7F4BD7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51276A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E326C2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E326C2" w:rsidRDefault="008A3F5C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E326C2" w:rsidRDefault="008A3F5C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E326C2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E326C2" w:rsidRDefault="00F242EB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E326C2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E326C2" w:rsidRDefault="008710B9" w:rsidP="00E326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E326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1944A55D" w14:textId="46023425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988AC76" w14:textId="7B105B46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48B52A88" w:rsidR="0087661E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E326C2" w:rsidRDefault="0087661E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E326C2" w:rsidRDefault="00BD461F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E326C2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E326C2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E326C2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E326C2" w:rsidRDefault="00D202E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E326C2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 w:rsidRPr="00E326C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E326C2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E326C2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D4626D" w:rsidRPr="00E326C2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E326C2" w:rsidRDefault="0087661E" w:rsidP="00E326C2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900E81" w:rsidRPr="00E326C2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E326C2" w:rsidRDefault="00900E81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E326C2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E326C2" w:rsidRDefault="00D70C25" w:rsidP="00E326C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E326C2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</w:t>
            </w:r>
            <w:bookmarkStart w:id="3" w:name="_GoBack"/>
            <w:bookmarkEnd w:id="3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е и использование общедомовой системы АСКУТЭ (автоматическая система контроля, учета тепловой энергии) в размере </w:t>
            </w:r>
            <w:r w:rsidR="005529E4" w:rsidRPr="00E326C2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E326C2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326C2" w:rsidRPr="00E326C2" w14:paraId="44463EF7" w14:textId="77777777" w:rsidTr="00142644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253D85E4" w14:textId="3AD28F4A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326C2" w:rsidRPr="00E326C2" w14:paraId="30B362DD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28632DAA" w14:textId="2F008189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F4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7E8B03EC" w14:textId="6F7DC1A7" w:rsidR="00E326C2" w:rsidRPr="00E326C2" w:rsidRDefault="00E326C2" w:rsidP="0051276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F4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27C95" w14:textId="1B60F52B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1FBE" w14:textId="71AA394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9E08" w14:textId="2A643DA6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326C2" w:rsidRPr="00E326C2" w14:paraId="57C5AD1F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D93A7AA" w14:textId="77777777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3E726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74DBD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DF039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085CC" w14:textId="77777777" w:rsidR="00BF6A2C" w:rsidRDefault="00BF6A2C" w:rsidP="003C4820">
      <w:r>
        <w:separator/>
      </w:r>
    </w:p>
  </w:endnote>
  <w:endnote w:type="continuationSeparator" w:id="0">
    <w:p w14:paraId="726B1934" w14:textId="77777777" w:rsidR="00BF6A2C" w:rsidRDefault="00BF6A2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65FE" w14:textId="77777777" w:rsidR="00BF6A2C" w:rsidRDefault="00BF6A2C" w:rsidP="003C4820">
      <w:r>
        <w:separator/>
      </w:r>
    </w:p>
  </w:footnote>
  <w:footnote w:type="continuationSeparator" w:id="0">
    <w:p w14:paraId="68CFB160" w14:textId="77777777" w:rsidR="00BF6A2C" w:rsidRDefault="00BF6A2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276A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4BD7"/>
    <w:rsid w:val="007F6967"/>
    <w:rsid w:val="00800EA9"/>
    <w:rsid w:val="00802ABC"/>
    <w:rsid w:val="00802D29"/>
    <w:rsid w:val="00802DC6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A2C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6F1FF-DF1E-4DF8-A1C5-EF7C8E01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3</cp:revision>
  <cp:lastPrinted>2024-06-20T13:58:00Z</cp:lastPrinted>
  <dcterms:created xsi:type="dcterms:W3CDTF">2023-04-07T06:53:00Z</dcterms:created>
  <dcterms:modified xsi:type="dcterms:W3CDTF">2024-06-24T08:47:00Z</dcterms:modified>
</cp:coreProperties>
</file>